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13EF24B0" w:rsidR="00F56680" w:rsidRPr="00C33E54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BB7101">
        <w:rPr>
          <w:rFonts w:cs="Arial"/>
          <w:b/>
          <w:sz w:val="20"/>
          <w:szCs w:val="20"/>
        </w:rPr>
        <w:t>4</w:t>
      </w:r>
      <w:r w:rsidR="000802FF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3E5714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8807FA">
        <w:rPr>
          <w:rFonts w:cs="Arial"/>
          <w:b/>
          <w:bCs/>
          <w:sz w:val="20"/>
          <w:szCs w:val="20"/>
        </w:rPr>
        <w:t>2</w:t>
      </w:r>
      <w:r w:rsidR="000802FF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73EFA">
        <w:rPr>
          <w:rFonts w:cs="Arial"/>
          <w:b/>
          <w:bCs/>
          <w:sz w:val="20"/>
          <w:szCs w:val="20"/>
        </w:rPr>
        <w:t>дека</w:t>
      </w:r>
      <w:r w:rsidR="00E375F5">
        <w:rPr>
          <w:rFonts w:cs="Arial"/>
          <w:b/>
          <w:bCs/>
          <w:sz w:val="20"/>
          <w:szCs w:val="20"/>
        </w:rPr>
        <w:t>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D75F44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8807FA">
        <w:rPr>
          <w:rFonts w:cs="Arial"/>
          <w:sz w:val="20"/>
          <w:szCs w:val="20"/>
        </w:rPr>
        <w:t>2</w:t>
      </w:r>
      <w:r w:rsidR="000802FF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73EFA">
        <w:rPr>
          <w:rFonts w:cs="Arial"/>
          <w:sz w:val="20"/>
          <w:szCs w:val="20"/>
        </w:rPr>
        <w:t>дека</w:t>
      </w:r>
      <w:r w:rsidR="00E375F5">
        <w:rPr>
          <w:rFonts w:cs="Arial"/>
          <w:sz w:val="20"/>
          <w:szCs w:val="20"/>
        </w:rPr>
        <w:t>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20CBF29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BB7101">
        <w:rPr>
          <w:rFonts w:cs="Arial"/>
          <w:b/>
          <w:bCs/>
          <w:sz w:val="20"/>
          <w:szCs w:val="20"/>
        </w:rPr>
        <w:t>4</w:t>
      </w:r>
      <w:r w:rsidR="000802FF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0802FF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343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81" w:type="dxa"/>
        <w:tblLook w:val="04A0" w:firstRow="1" w:lastRow="0" w:firstColumn="1" w:lastColumn="0" w:noHBand="0" w:noVBand="1"/>
      </w:tblPr>
      <w:tblGrid>
        <w:gridCol w:w="686"/>
        <w:gridCol w:w="7860"/>
        <w:gridCol w:w="1182"/>
        <w:gridCol w:w="953"/>
      </w:tblGrid>
      <w:tr w:rsidR="000802FF" w:rsidRPr="000802FF" w14:paraId="2FC7E8E6" w14:textId="77777777" w:rsidTr="000802FF">
        <w:trPr>
          <w:trHeight w:val="191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A980" w14:textId="77777777" w:rsidR="000802FF" w:rsidRPr="000802FF" w:rsidRDefault="000802FF" w:rsidP="000802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627A" w14:textId="77777777" w:rsidR="000802FF" w:rsidRPr="000802FF" w:rsidRDefault="000802FF" w:rsidP="000802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Погрузка 26-27.1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A707" w14:textId="77777777" w:rsidR="000802FF" w:rsidRPr="000802FF" w:rsidRDefault="000802FF" w:rsidP="000802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A709" w14:textId="77777777" w:rsidR="000802FF" w:rsidRPr="000802FF" w:rsidRDefault="000802FF" w:rsidP="000802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802FF" w:rsidRPr="000802FF" w14:paraId="2D0EC775" w14:textId="77777777" w:rsidTr="000802FF">
        <w:trPr>
          <w:trHeight w:val="563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9739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2D1D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F59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0CB1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0802FF" w:rsidRPr="000802FF" w14:paraId="1EF4095C" w14:textId="77777777" w:rsidTr="000802FF">
        <w:trPr>
          <w:trHeight w:val="991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8F39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14EA1" w14:textId="77777777" w:rsidR="000802FF" w:rsidRPr="000802FF" w:rsidRDefault="000802FF" w:rsidP="000802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12 в 15:00, доставка 27.12-28.12 в 11:00, до 15:00. РЦ Богородск + Лента Нижний Новгород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 Ногинский р-н, 58 км автомагистрали Москва-Нижний Новгород, промплощадка №1, литеры 2И 2И1 2И2 2И3; г. Нижний Новгород - 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 точки выгрузки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320 кг, 4 пал, охл, режим 0/+4. На момент погрузки машины t° в кузове должна быть 0/+2.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2256EB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6D6CCF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802FF" w:rsidRPr="000802FF" w14:paraId="75BAA757" w14:textId="77777777" w:rsidTr="000802FF">
        <w:trPr>
          <w:trHeight w:val="718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BED4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08B88" w14:textId="77777777" w:rsidR="000802FF" w:rsidRPr="000802FF" w:rsidRDefault="000802FF" w:rsidP="000802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12 в 16:00, доставка 27.12 в 10:00.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ясоконтрактпоставка: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г. Ступино. Свинина на паллетах, вес нетто 15,0 т, 33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CF5A2F1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78DCC7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802FF" w:rsidRPr="000802FF" w14:paraId="585322B1" w14:textId="77777777" w:rsidTr="000802FF">
        <w:trPr>
          <w:trHeight w:val="85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A7C6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B1173" w14:textId="77777777" w:rsidR="000802FF" w:rsidRPr="000802FF" w:rsidRDefault="000802FF" w:rsidP="000802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12 в 24:00, доставка 27.12 в 18:00.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Билла РЦ Быково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: СтО -  МО, Раменский р-н, Быково рп, Аэропортовская ул, 14.  Свинина на паллетах, вес нетто 7,5 т, 1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393D4D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5F16241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802FF" w:rsidRPr="000802FF" w14:paraId="07C076EE" w14:textId="77777777" w:rsidTr="000802FF">
        <w:trPr>
          <w:trHeight w:val="782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D14C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00C9" w14:textId="77777777" w:rsidR="000802FF" w:rsidRPr="000802FF" w:rsidRDefault="000802FF" w:rsidP="000802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7.12 в 08:00, доставка 27.12 в 13:00; 15:00. Лента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г. Белгород - 2 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4,1 т, 9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C3175A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863CD1B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802FF" w:rsidRPr="000802FF" w14:paraId="5A7C9443" w14:textId="77777777" w:rsidTr="000802FF">
        <w:trPr>
          <w:trHeight w:val="709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2E12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6FC8" w14:textId="77777777" w:rsidR="000802FF" w:rsidRPr="000802FF" w:rsidRDefault="000802FF" w:rsidP="000802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7.12 в 06:00, доставка 27.12 до 15:30. Окей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 Воронеж - 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6,2 т, 1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48469D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C9D1A5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802FF" w:rsidRPr="000802FF" w14:paraId="4C2BACFC" w14:textId="77777777" w:rsidTr="000802FF">
        <w:trPr>
          <w:trHeight w:val="77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A8C6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7BD59" w14:textId="77777777" w:rsidR="000802FF" w:rsidRPr="000802FF" w:rsidRDefault="000802FF" w:rsidP="000802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7.12 в 03:00, доставка 27-28.12.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Ц Орёл 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+ 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Лента Смоленск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: СтО - Орёл -  Смоленск - 2 точки выгрузки.  Свинина на паллетах, вес нетто 220 кг, 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D7DE45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76B5DD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802FF" w:rsidRPr="000802FF" w14:paraId="20D380DD" w14:textId="77777777" w:rsidTr="000802FF">
        <w:trPr>
          <w:trHeight w:val="7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273F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22684B6" w14:textId="77777777" w:rsidR="000802FF" w:rsidRPr="000802FF" w:rsidRDefault="000802FF" w:rsidP="000802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12 в 19:00, доставка 27.12. ООО Лента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Рязань - Тула - 4 точки выгрузки.  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5,4 т, 1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BE1860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BA080B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802FF" w:rsidRPr="000802FF" w14:paraId="4E79F2C3" w14:textId="77777777" w:rsidTr="000802FF">
        <w:trPr>
          <w:trHeight w:val="709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6337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3961" w14:textId="77777777" w:rsidR="000802FF" w:rsidRPr="000802FF" w:rsidRDefault="000802FF" w:rsidP="000802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12 в 16:00, доставка 27.12 в 24:00. Владвнешторг: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г. Владимир. Свинина на паллетах, вес нетто 5,0 т, 10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601695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74F0B87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802FF" w:rsidRPr="000802FF" w14:paraId="100C9054" w14:textId="77777777" w:rsidTr="000802FF">
        <w:trPr>
          <w:trHeight w:val="709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0FF0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72FA5" w14:textId="77777777" w:rsidR="000802FF" w:rsidRPr="000802FF" w:rsidRDefault="000802FF" w:rsidP="000802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12 в 10:00, доставка 27.12 с 4:00 до 5:00.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етро: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г.Ногинск,территория Ногинск-Технопарк.  Свинина на паллетах, вес нетто 6,2 т, 33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9BB565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8A9F42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802FF" w:rsidRPr="000802FF" w14:paraId="1E887ADE" w14:textId="77777777" w:rsidTr="000802FF">
        <w:trPr>
          <w:trHeight w:val="836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A8FA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45D15" w14:textId="3A65BAC4" w:rsidR="000802FF" w:rsidRPr="000802FF" w:rsidRDefault="000802FF" w:rsidP="000802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r w:rsidR="001001A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7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.12 в 02:00, доставка </w:t>
            </w:r>
            <w:r w:rsidR="001001A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7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12 в 08:00, 11:00. РЦ Черноземье + РЦ Воронеж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 Воронеж - 2 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750 кг, 12 пал, охл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A93B56F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FA4561D" w14:textId="77777777" w:rsidR="000802FF" w:rsidRPr="000802FF" w:rsidRDefault="000802FF" w:rsidP="00080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EB64A92" w14:textId="77777777"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DC42D9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DC42D9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C42D9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DC42D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C42D9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DC42D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C42D9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DC42D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C42D9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001A4" w:rsidRPr="00DC42D9" w14:paraId="00D2C1DF" w14:textId="77777777" w:rsidTr="00DC42D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1537" w14:textId="77777777" w:rsidR="001001A4" w:rsidRPr="00DC42D9" w:rsidRDefault="001001A4" w:rsidP="001001A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2D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8737" w14:textId="4A5C87E0" w:rsidR="001001A4" w:rsidRPr="00DC42D9" w:rsidRDefault="001001A4" w:rsidP="001001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12 в 15:00, доставка 27.12-28.12 в 11:00, до 15:00. РЦ Богородск + Лента Нижний Новгород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 Ногинский р-н, 58 км автомагистрали Москва-Нижний Новгород, промплощадка №1, литеры 2И 2И1 2И2 2И3; г. Нижний Новгород - 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 точки выгрузки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320 кг, 4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7E99" w14:textId="139F4C29" w:rsidR="001001A4" w:rsidRPr="00DC42D9" w:rsidRDefault="002716C1" w:rsidP="001001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6C1">
              <w:rPr>
                <w:rFonts w:cstheme="minorHAnsi"/>
                <w:sz w:val="20"/>
                <w:szCs w:val="20"/>
              </w:rPr>
              <w:t>ИП Шункеви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E8E023" w14:textId="2B475476" w:rsidR="001001A4" w:rsidRPr="00DC42D9" w:rsidRDefault="002716C1" w:rsidP="001001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 3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8178" w14:textId="77777777" w:rsidR="001001A4" w:rsidRPr="00DC42D9" w:rsidRDefault="001001A4" w:rsidP="001001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001A4" w:rsidRPr="00DC42D9" w14:paraId="579E8712" w14:textId="77777777" w:rsidTr="003E024F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3880" w14:textId="6A54961A" w:rsidR="001001A4" w:rsidRPr="00DC42D9" w:rsidRDefault="001001A4" w:rsidP="001001A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2D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93B40" w14:textId="5AD56C2D" w:rsidR="001001A4" w:rsidRPr="00DC42D9" w:rsidRDefault="001001A4" w:rsidP="001001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12 в 16:00, доставка 27.12 в 10:00.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ясоконтрактпоставка: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г. Ступино. Свинина на паллетах, вес нетто 15,0 т, 33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552E" w14:textId="075EFB3F" w:rsidR="001001A4" w:rsidRPr="00DC42D9" w:rsidRDefault="002716C1" w:rsidP="001001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6C1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93AC4E" w14:textId="21648418" w:rsidR="001001A4" w:rsidRPr="00DC42D9" w:rsidRDefault="002716C1" w:rsidP="001001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00EE" w14:textId="70665906" w:rsidR="001001A4" w:rsidRPr="00DC42D9" w:rsidRDefault="001001A4" w:rsidP="001001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001A4" w:rsidRPr="00DC42D9" w14:paraId="4717779D" w14:textId="77777777" w:rsidTr="00DC42D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4A0F5C01" w:rsidR="001001A4" w:rsidRPr="00DC42D9" w:rsidRDefault="001001A4" w:rsidP="001001A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2D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8A3D5FC" w:rsidR="001001A4" w:rsidRPr="00DC42D9" w:rsidRDefault="001001A4" w:rsidP="001001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12 в 24:00, доставка 27.12 в 18:00.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Билла РЦ Быково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: СтО -  МО, Раменский р-н, Быково рп, Аэропортовская ул, 14.  Свинина на паллетах, вес нетто 7,5 т, 1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FDC0EC4" w:rsidR="001001A4" w:rsidRPr="00DC42D9" w:rsidRDefault="002716C1" w:rsidP="001001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16C1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E2730BB" w:rsidR="001001A4" w:rsidRPr="00DC42D9" w:rsidRDefault="002716C1" w:rsidP="001001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1001A4" w:rsidRPr="00DC42D9" w:rsidRDefault="001001A4" w:rsidP="001001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001A4" w:rsidRPr="00DC42D9" w14:paraId="1E689518" w14:textId="77777777" w:rsidTr="003E024F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4A49762B" w:rsidR="001001A4" w:rsidRPr="00DC42D9" w:rsidRDefault="001001A4" w:rsidP="001001A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2D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7B4F" w14:textId="50550401" w:rsidR="001001A4" w:rsidRPr="00DC42D9" w:rsidRDefault="001001A4" w:rsidP="001001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7.12 в 08:00, доставка 27.12 в 13:00; 15:00. Лента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г. Белгород - 2 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4,1 т, 9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5EDFB02B" w:rsidR="001001A4" w:rsidRPr="00DC42D9" w:rsidRDefault="002716C1" w:rsidP="001001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16C1">
              <w:rPr>
                <w:rFonts w:cstheme="minorHAnsi"/>
                <w:color w:val="000000" w:themeColor="text1"/>
                <w:sz w:val="20"/>
                <w:szCs w:val="20"/>
              </w:rPr>
              <w:t>ООО "ТК "МАК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5313EEC1" w:rsidR="001001A4" w:rsidRPr="00DC42D9" w:rsidRDefault="002716C1" w:rsidP="001001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 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1001A4" w:rsidRPr="00DC42D9" w:rsidRDefault="001001A4" w:rsidP="001001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001A4" w:rsidRPr="00DC42D9" w14:paraId="1EC4D5BD" w14:textId="77777777" w:rsidTr="003E024F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730A" w14:textId="7F47275C" w:rsidR="001001A4" w:rsidRPr="00DC42D9" w:rsidRDefault="001001A4" w:rsidP="001001A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2D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1EE7" w14:textId="688783EF" w:rsidR="001001A4" w:rsidRPr="00DC42D9" w:rsidRDefault="001001A4" w:rsidP="001001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7.12 в 06:00, доставка 27.12 до 15:30. Окей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 Воронеж - 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6,2 т, 1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3658" w14:textId="1695D051" w:rsidR="001001A4" w:rsidRPr="00DC42D9" w:rsidRDefault="002716C1" w:rsidP="001001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16C1">
              <w:rPr>
                <w:rFonts w:cstheme="minorHAnsi"/>
                <w:color w:val="000000" w:themeColor="text1"/>
                <w:sz w:val="20"/>
                <w:szCs w:val="20"/>
              </w:rPr>
              <w:t>ООО "Артпроект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06B12D" w14:textId="692FE28E" w:rsidR="001001A4" w:rsidRPr="00DC42D9" w:rsidRDefault="002716C1" w:rsidP="001001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 8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D1B5" w14:textId="3E873A87" w:rsidR="001001A4" w:rsidRPr="00DC42D9" w:rsidRDefault="001001A4" w:rsidP="001001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001A4" w:rsidRPr="00DC42D9" w14:paraId="0DB0C9A1" w14:textId="77777777" w:rsidTr="00DC42D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1F7A" w14:textId="5233D524" w:rsidR="001001A4" w:rsidRPr="00DC42D9" w:rsidRDefault="001001A4" w:rsidP="001001A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2D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629C" w14:textId="31DD6568" w:rsidR="001001A4" w:rsidRPr="00DC42D9" w:rsidRDefault="001001A4" w:rsidP="001001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7.12 в 03:00, доставка 27-28.12.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Ц Орёл 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+ 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Лента Смоленск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: СтО - Орёл -  Смоленск - 2 точки выгрузки.  Свинина на паллетах, вес нетто 220 кг, 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EBF7" w14:textId="799FD13D" w:rsidR="001001A4" w:rsidRPr="00DC42D9" w:rsidRDefault="002716C1" w:rsidP="001001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16C1">
              <w:rPr>
                <w:rFonts w:cstheme="minorHAnsi"/>
                <w:color w:val="000000" w:themeColor="text1"/>
                <w:sz w:val="20"/>
                <w:szCs w:val="20"/>
              </w:rPr>
              <w:t>ИП Шункеви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0B2EC8" w14:textId="5ADF10C5" w:rsidR="001001A4" w:rsidRPr="00DC42D9" w:rsidRDefault="002716C1" w:rsidP="001001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 6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9682" w14:textId="5E15C6ED" w:rsidR="001001A4" w:rsidRPr="00DC42D9" w:rsidRDefault="001001A4" w:rsidP="001001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001A4" w:rsidRPr="00DC42D9" w14:paraId="0EA04FE5" w14:textId="77777777" w:rsidTr="00DC42D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D870" w14:textId="3725B98B" w:rsidR="001001A4" w:rsidRPr="00DC42D9" w:rsidRDefault="001001A4" w:rsidP="001001A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A17AD" w14:textId="15880ABE" w:rsidR="001001A4" w:rsidRPr="00DC42D9" w:rsidRDefault="001001A4" w:rsidP="001001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12 в 19:00, доставка 27.12. ООО Лента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Рязань - Тула - 4 точки выгрузки.  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5,4 т, 1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43A1" w14:textId="3CF307B7" w:rsidR="001001A4" w:rsidRPr="00DC42D9" w:rsidRDefault="002716C1" w:rsidP="001001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16C1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7E5406" w14:textId="1929A3BE" w:rsidR="001001A4" w:rsidRPr="00DC42D9" w:rsidRDefault="002716C1" w:rsidP="001001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5088" w14:textId="077B90C1" w:rsidR="001001A4" w:rsidRPr="00DC42D9" w:rsidRDefault="001001A4" w:rsidP="001001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001A4" w:rsidRPr="00DC42D9" w14:paraId="5EE03FBC" w14:textId="77777777" w:rsidTr="00DC42D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ABCE" w14:textId="5BF9F187" w:rsidR="001001A4" w:rsidRDefault="001001A4" w:rsidP="001001A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DE6AA" w14:textId="1F10EB33" w:rsidR="001001A4" w:rsidRPr="00DC42D9" w:rsidRDefault="001001A4" w:rsidP="001001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12 в 16:00, доставка 27.12 в 24:00. Владвнешторг: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г. Владимир. Свинина на паллетах, вес нетто 5,0 т, 10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BFA7" w14:textId="05FB0E73" w:rsidR="001001A4" w:rsidRPr="00DC42D9" w:rsidRDefault="002716C1" w:rsidP="001001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16C1">
              <w:rPr>
                <w:rFonts w:cstheme="minorHAnsi"/>
                <w:color w:val="000000" w:themeColor="text1"/>
                <w:sz w:val="20"/>
                <w:szCs w:val="20"/>
              </w:rPr>
              <w:t>ООО МитЭкспрес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3356D7" w14:textId="42231660" w:rsidR="001001A4" w:rsidRPr="00DC42D9" w:rsidRDefault="002716C1" w:rsidP="001001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4288" w14:textId="2A6CFC8E" w:rsidR="001001A4" w:rsidRPr="00DC42D9" w:rsidRDefault="001001A4" w:rsidP="001001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716C1" w:rsidRPr="00DC42D9" w14:paraId="659A81F1" w14:textId="77777777" w:rsidTr="00DC42D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4DF7" w14:textId="7377E745" w:rsidR="002716C1" w:rsidRDefault="002716C1" w:rsidP="002716C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C1AB" w14:textId="671BC4A3" w:rsidR="002716C1" w:rsidRPr="00DC42D9" w:rsidRDefault="002716C1" w:rsidP="002716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12 в 10:00, доставка 27.12 с 4:00 до 5:00.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етро: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г.Ногинск,территория Ногинск-Технопарк.  Свинина на паллетах, вес нетто 6,2 т, 33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74CC" w14:textId="75B3A37B" w:rsidR="002716C1" w:rsidRPr="00DC42D9" w:rsidRDefault="002716C1" w:rsidP="002716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16C1">
              <w:rPr>
                <w:rFonts w:cstheme="minorHAnsi"/>
                <w:color w:val="000000" w:themeColor="text1"/>
                <w:sz w:val="20"/>
                <w:szCs w:val="20"/>
              </w:rPr>
              <w:t>ООО Аврор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7C6803" w14:textId="07938BF7" w:rsidR="002716C1" w:rsidRPr="00DC42D9" w:rsidRDefault="002716C1" w:rsidP="002716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13E1" w14:textId="32218F28" w:rsidR="002716C1" w:rsidRPr="00DC42D9" w:rsidRDefault="002716C1" w:rsidP="002716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716C1" w:rsidRPr="00DC42D9" w14:paraId="530A1A71" w14:textId="77777777" w:rsidTr="00DC42D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AF74" w14:textId="7157D166" w:rsidR="002716C1" w:rsidRDefault="002716C1" w:rsidP="002716C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D472" w14:textId="2F539B80" w:rsidR="002716C1" w:rsidRPr="00DC42D9" w:rsidRDefault="002716C1" w:rsidP="002716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7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.12 в 02:00, доставка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7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12 в 08:00, 11:00. РЦ Черноземье + РЦ Воронеж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 Воронеж - 2 </w:t>
            </w:r>
            <w:r w:rsidRPr="000802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0802FF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750 кг, 12 пал, охл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1B6B" w14:textId="0EFAD985" w:rsidR="002716C1" w:rsidRPr="00DC42D9" w:rsidRDefault="002716C1" w:rsidP="002716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16C1">
              <w:rPr>
                <w:rFonts w:cstheme="minorHAnsi"/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51910A" w14:textId="4877718C" w:rsidR="002716C1" w:rsidRPr="00DC42D9" w:rsidRDefault="002716C1" w:rsidP="002716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 2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1D2D" w14:textId="4C7DB484" w:rsidR="002716C1" w:rsidRPr="00DC42D9" w:rsidRDefault="002716C1" w:rsidP="002716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7BAC957C" w14:textId="5233B8A5" w:rsidR="002331EC" w:rsidRPr="00FE6A42" w:rsidRDefault="00FD6E1A" w:rsidP="00FE6A42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2331EC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F43E0D">
        <w:rPr>
          <w:rFonts w:eastAsia="Times New Roman" w:cs="Arial"/>
          <w:bCs/>
          <w:sz w:val="20"/>
          <w:szCs w:val="20"/>
        </w:rPr>
        <w:t xml:space="preserve">: </w:t>
      </w:r>
      <w:r w:rsidR="002716C1">
        <w:rPr>
          <w:rFonts w:eastAsia="Times New Roman" w:cs="Arial"/>
          <w:b/>
          <w:sz w:val="20"/>
          <w:szCs w:val="20"/>
        </w:rPr>
        <w:t>331 940</w:t>
      </w:r>
      <w:r w:rsidR="00F43E0D"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5BA3FBA3" w:rsidR="00B01756" w:rsidRPr="00282DFA" w:rsidRDefault="001007E5" w:rsidP="00282D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13586C">
        <w:rPr>
          <w:rFonts w:eastAsia="Times New Roman" w:cs="Arial"/>
          <w:b/>
          <w:bCs/>
          <w:sz w:val="20"/>
          <w:szCs w:val="20"/>
        </w:rPr>
        <w:t>4</w:t>
      </w:r>
      <w:r w:rsidR="00496BEA">
        <w:rPr>
          <w:rFonts w:eastAsia="Times New Roman" w:cs="Arial"/>
          <w:b/>
          <w:bCs/>
          <w:sz w:val="20"/>
          <w:szCs w:val="20"/>
        </w:rPr>
        <w:t>7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7554B6">
        <w:rPr>
          <w:rFonts w:eastAsia="Times New Roman" w:cs="Arial"/>
          <w:b/>
          <w:bCs/>
          <w:sz w:val="20"/>
          <w:szCs w:val="20"/>
        </w:rPr>
        <w:t>2</w:t>
      </w:r>
      <w:r w:rsidR="00496BEA">
        <w:rPr>
          <w:rFonts w:eastAsia="Times New Roman" w:cs="Arial"/>
          <w:b/>
          <w:bCs/>
          <w:sz w:val="20"/>
          <w:szCs w:val="20"/>
        </w:rPr>
        <w:t>5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C73EFA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14:paraId="25F30794" w14:textId="62C1927F" w:rsidR="00FB47F3" w:rsidRDefault="00496BEA" w:rsidP="009A36E9">
      <w:pPr>
        <w:rPr>
          <w:rFonts w:eastAsia="Times New Roman" w:cs="Arial"/>
          <w:sz w:val="20"/>
          <w:szCs w:val="20"/>
        </w:rPr>
      </w:pPr>
      <w:r w:rsidRPr="00496BEA">
        <w:drawing>
          <wp:inline distT="0" distB="0" distL="0" distR="0" wp14:anchorId="003CC628" wp14:editId="28FD4B66">
            <wp:extent cx="9777730" cy="35172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47F3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905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420"/>
    <w:rsid w:val="00965B5A"/>
    <w:rsid w:val="009709AD"/>
    <w:rsid w:val="00972083"/>
    <w:rsid w:val="00972C24"/>
    <w:rsid w:val="00973D2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4953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7BB7"/>
    <w:rsid w:val="00CB203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2B4C"/>
    <w:rsid w:val="00E55188"/>
    <w:rsid w:val="00E551BE"/>
    <w:rsid w:val="00E57B9A"/>
    <w:rsid w:val="00E61393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30BF3"/>
    <w:rsid w:val="00F34E86"/>
    <w:rsid w:val="00F360D9"/>
    <w:rsid w:val="00F363EA"/>
    <w:rsid w:val="00F37C6F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5AB0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521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FD77-269A-47D7-B113-C08FBE67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180</cp:revision>
  <cp:lastPrinted>2019-12-25T12:43:00Z</cp:lastPrinted>
  <dcterms:created xsi:type="dcterms:W3CDTF">2017-03-31T07:23:00Z</dcterms:created>
  <dcterms:modified xsi:type="dcterms:W3CDTF">2019-12-25T12:43:00Z</dcterms:modified>
</cp:coreProperties>
</file>